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3E7677" w14:textId="5517BE81" w:rsidR="00C55487" w:rsidRPr="00AA59E2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="0008016A" w:rsidRPr="0008016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87837/2022</w:t>
            </w:r>
            <w:bookmarkStart w:id="1" w:name="_GoBack"/>
            <w:bookmarkEnd w:id="1"/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F561D7E" w14:textId="1D9794F4" w:rsidR="00C55487" w:rsidRPr="006736EF" w:rsidRDefault="0013334F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A734A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250EDE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250EDE" w:rsidRPr="00835274" w:rsidRDefault="00250EDE" w:rsidP="00250ED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57B91474" w:rsidR="00250EDE" w:rsidRPr="00A734AA" w:rsidRDefault="00250EDE" w:rsidP="00250EDE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</w:t>
            </w:r>
            <w:r w:rsidRPr="00C80B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lacionament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o CAU c</w:t>
            </w:r>
            <w:r w:rsidRPr="00C80B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m o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</w:t>
            </w:r>
            <w:r w:rsidRPr="00C80B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tudantes d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C80B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quitetura 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U</w:t>
            </w:r>
            <w:r w:rsidRPr="00C80B86">
              <w:rPr>
                <w:rFonts w:ascii="Times New Roman" w:hAnsi="Times New Roman"/>
                <w:sz w:val="22"/>
                <w:szCs w:val="22"/>
                <w:lang w:eastAsia="pt-BR"/>
              </w:rPr>
              <w:t>rbanismo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44564BD6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6A334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3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69D3C7" w14:textId="2C8751EC" w:rsidR="0008016A" w:rsidRPr="00835274" w:rsidRDefault="0008016A" w:rsidP="0008016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de j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ho de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0F678AEB" w14:textId="77777777" w:rsidR="0008016A" w:rsidRPr="00E4180B" w:rsidRDefault="0008016A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70431349" w14:textId="77777777" w:rsidR="00170199" w:rsidRPr="006A334B" w:rsidRDefault="00170199" w:rsidP="00170199">
      <w:pPr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4DCA1588" w14:textId="3E002E0B" w:rsidR="00250EDE" w:rsidRDefault="00250EDE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intenção desta CEF de aproximar os estudantes de </w:t>
      </w:r>
      <w:r w:rsidR="00D12B91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quitetura e </w:t>
      </w:r>
      <w:r w:rsidR="00D12B91">
        <w:rPr>
          <w:rFonts w:ascii="Times New Roman" w:eastAsia="Times New Roman" w:hAnsi="Times New Roman"/>
          <w:sz w:val="22"/>
          <w:szCs w:val="22"/>
          <w:lang w:eastAsia="pt-BR"/>
        </w:rPr>
        <w:t>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banismo</w:t>
      </w:r>
      <w:r w:rsidR="00D12B91">
        <w:rPr>
          <w:rFonts w:ascii="Times New Roman" w:eastAsia="Times New Roman" w:hAnsi="Times New Roman"/>
          <w:sz w:val="22"/>
          <w:szCs w:val="22"/>
          <w:lang w:eastAsia="pt-BR"/>
        </w:rPr>
        <w:t xml:space="preserve"> das ações estratégicas e atividades cotidianas d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927867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585AA8EC" w14:textId="39D51F0D" w:rsidR="00250EDE" w:rsidRPr="006A334B" w:rsidRDefault="00250EDE" w:rsidP="00170199">
      <w:pPr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46EC9E08" w14:textId="4E668C82" w:rsidR="00250EDE" w:rsidRDefault="00430B5A" w:rsidP="4A8C5F2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4A8C5F2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1572F4" w:rsidRPr="4A8C5F21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78466E" w:rsidRPr="4A8C5F21">
        <w:rPr>
          <w:rFonts w:ascii="Times New Roman" w:eastAsia="Times New Roman" w:hAnsi="Times New Roman"/>
          <w:sz w:val="22"/>
          <w:szCs w:val="22"/>
          <w:lang w:eastAsia="pt-BR"/>
        </w:rPr>
        <w:t>necessidade</w:t>
      </w:r>
      <w:r w:rsidR="00BD33E8" w:rsidRPr="4A8C5F2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12B91" w:rsidRPr="4A8C5F21">
        <w:rPr>
          <w:rFonts w:ascii="Times New Roman" w:eastAsia="Times New Roman" w:hAnsi="Times New Roman"/>
          <w:sz w:val="22"/>
          <w:szCs w:val="22"/>
          <w:lang w:eastAsia="pt-BR"/>
        </w:rPr>
        <w:t>de conhecimento da organização e da prática de estágios supervisionados em Arquitetura e Urbanismo no Brasil no que diz respeito às atribuições e à prática profissional</w:t>
      </w:r>
      <w:r w:rsidR="00EE735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54837F2" w14:textId="341B1E30" w:rsidR="00250EDE" w:rsidRPr="006A334B" w:rsidRDefault="00250EDE" w:rsidP="4A8C5F21">
      <w:pPr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Pr="006A334B" w:rsidRDefault="00170199" w:rsidP="00170199">
      <w:pPr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17F6E761" w14:textId="78B11D57" w:rsidR="008606CF" w:rsidRDefault="008606CF" w:rsidP="4A8C5F21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4A8C5F21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Instituir </w:t>
      </w:r>
      <w:r w:rsidRPr="4A8C5F21">
        <w:rPr>
          <w:rFonts w:ascii="Times New Roman" w:eastAsia="Times New Roman" w:hAnsi="Times New Roman"/>
          <w:sz w:val="22"/>
          <w:szCs w:val="22"/>
          <w:lang w:eastAsia="pt-BR"/>
        </w:rPr>
        <w:t xml:space="preserve">Comitê Executivo preparatório de pesquisa qualitativa e quantitativa sobre a organização e a prática dos </w:t>
      </w:r>
      <w:r w:rsidR="0013334F" w:rsidRPr="4A8C5F21">
        <w:rPr>
          <w:rFonts w:ascii="Times New Roman" w:eastAsia="Times New Roman" w:hAnsi="Times New Roman"/>
          <w:sz w:val="22"/>
          <w:szCs w:val="22"/>
          <w:lang w:eastAsia="pt-BR"/>
        </w:rPr>
        <w:t>estágios supervisionados em Arquitetura e Urbanismo no Brasil</w:t>
      </w:r>
      <w:r w:rsidR="00EE735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83D7FB7" w14:textId="6A5AAB1D" w:rsidR="008606CF" w:rsidRPr="006A334B" w:rsidRDefault="008606CF" w:rsidP="008606CF">
      <w:pPr>
        <w:pStyle w:val="PargrafodaLista"/>
        <w:jc w:val="both"/>
        <w:rPr>
          <w:rFonts w:ascii="Times New Roman" w:eastAsia="Times New Roman" w:hAnsi="Times New Roman"/>
          <w:noProof/>
          <w:sz w:val="18"/>
          <w:szCs w:val="18"/>
          <w:lang w:eastAsia="pt-BR"/>
        </w:rPr>
      </w:pPr>
    </w:p>
    <w:p w14:paraId="16C4981A" w14:textId="283B1E47" w:rsidR="00B85F3A" w:rsidRPr="00990EB1" w:rsidRDefault="00F26CB8" w:rsidP="4A8C5F21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4A8C5F21">
        <w:rPr>
          <w:rFonts w:ascii="Times New Roman" w:eastAsia="Times New Roman" w:hAnsi="Times New Roman"/>
          <w:sz w:val="22"/>
          <w:szCs w:val="22"/>
          <w:lang w:eastAsia="pt-BR"/>
        </w:rPr>
        <w:t xml:space="preserve">Atribuir ao Comitê Executivo a incumbência de propor </w:t>
      </w:r>
      <w:r w:rsidR="00EE7356">
        <w:rPr>
          <w:rFonts w:ascii="Times New Roman" w:eastAsia="Times New Roman" w:hAnsi="Times New Roman"/>
          <w:sz w:val="22"/>
          <w:szCs w:val="22"/>
          <w:lang w:eastAsia="pt-BR"/>
        </w:rPr>
        <w:t xml:space="preserve">à CEF-CAU/BR </w:t>
      </w:r>
      <w:r w:rsidRPr="4A8C5F21">
        <w:rPr>
          <w:rFonts w:ascii="Times New Roman" w:eastAsia="Times New Roman" w:hAnsi="Times New Roman"/>
          <w:sz w:val="22"/>
          <w:szCs w:val="22"/>
          <w:lang w:eastAsia="pt-BR"/>
        </w:rPr>
        <w:t xml:space="preserve">o escopo da pesquisa e sua metodologia, que deverá incluir estágios acadêmicos e profissionais. </w:t>
      </w:r>
    </w:p>
    <w:p w14:paraId="05E4EE81" w14:textId="1C3CD6FA" w:rsidR="00B85F3A" w:rsidRPr="006A334B" w:rsidRDefault="00B85F3A" w:rsidP="4A8C5F21">
      <w:pPr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3FDDA102" w14:textId="4867CBC6" w:rsidR="004D69ED" w:rsidRPr="004D69ED" w:rsidRDefault="008606CF" w:rsidP="4A8C5F21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2" w:name="_Hlk66720343"/>
      <w:bookmarkStart w:id="3" w:name="_Hlk66896018"/>
      <w:r w:rsidRPr="4A8C5F21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4D69ED" w:rsidRPr="4A8C5F21">
        <w:rPr>
          <w:rFonts w:ascii="Times New Roman" w:eastAsia="Times New Roman" w:hAnsi="Times New Roman"/>
          <w:sz w:val="22"/>
          <w:szCs w:val="22"/>
          <w:lang w:eastAsia="pt-BR"/>
        </w:rPr>
        <w:t xml:space="preserve"> Comitê Executivo se encarregará de formular convites, ouvida a CEF</w:t>
      </w:r>
      <w:r w:rsidRPr="4A8C5F21">
        <w:rPr>
          <w:rFonts w:ascii="Times New Roman" w:eastAsia="Times New Roman" w:hAnsi="Times New Roman"/>
          <w:sz w:val="22"/>
          <w:szCs w:val="22"/>
          <w:lang w:eastAsia="pt-BR"/>
        </w:rPr>
        <w:t>-CAU/BR</w:t>
      </w:r>
      <w:r w:rsidR="004D69ED" w:rsidRPr="4A8C5F21">
        <w:rPr>
          <w:rFonts w:ascii="Times New Roman" w:eastAsia="Times New Roman" w:hAnsi="Times New Roman"/>
          <w:sz w:val="22"/>
          <w:szCs w:val="22"/>
          <w:lang w:eastAsia="pt-BR"/>
        </w:rPr>
        <w:t>, a especialistas e pessoas de comprovado conhecimento e experiência no tema para auxiliar o desenvolvimento dos trabalhos, incluindo-se o Ministério Público do Trabalho.</w:t>
      </w:r>
    </w:p>
    <w:p w14:paraId="14D1BE14" w14:textId="77777777" w:rsidR="004D69ED" w:rsidRPr="006A334B" w:rsidRDefault="004D69ED" w:rsidP="004D69ED">
      <w:pPr>
        <w:pStyle w:val="PargrafodaLista"/>
        <w:jc w:val="both"/>
        <w:rPr>
          <w:rFonts w:ascii="Times New Roman" w:eastAsia="Times New Roman" w:hAnsi="Times New Roman"/>
          <w:b/>
          <w:sz w:val="18"/>
          <w:szCs w:val="18"/>
          <w:lang w:eastAsia="pt-BR"/>
        </w:rPr>
      </w:pPr>
    </w:p>
    <w:p w14:paraId="3E929E91" w14:textId="7E092501" w:rsidR="0021238C" w:rsidRPr="00F22051" w:rsidRDefault="0021238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4A8C5F21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9D9F160" w14:textId="77777777" w:rsidR="0021238C" w:rsidRPr="006A334B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18"/>
          <w:szCs w:val="18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6"/>
        <w:gridCol w:w="1516"/>
        <w:gridCol w:w="5718"/>
        <w:gridCol w:w="1559"/>
      </w:tblGrid>
      <w:tr w:rsidR="0021238C" w:rsidRPr="00F22051" w14:paraId="2923AE5D" w14:textId="77777777" w:rsidTr="003A3B4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F22051" w:rsidRDefault="0021238C" w:rsidP="003A3B4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F22051" w14:paraId="41E76C89" w14:textId="77777777" w:rsidTr="003A3B41">
        <w:trPr>
          <w:trHeight w:val="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05E36389" w:rsidR="007C5B1C" w:rsidRPr="00102F57" w:rsidRDefault="0085138E" w:rsidP="003A3B4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  <w:tr w:rsidR="007C5B1C" w:rsidRPr="00F22051" w14:paraId="38BCF0A8" w14:textId="77777777" w:rsidTr="003A3B4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7383D052" w:rsidR="007C5B1C" w:rsidRPr="00102F57" w:rsidRDefault="0013334F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Dar prosseguimento aos trâmites necessá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3A9B41E" w:rsidR="007C5B1C" w:rsidRPr="007C5B1C" w:rsidRDefault="0085138E" w:rsidP="003A3B4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</w:tbl>
    <w:p w14:paraId="6AAD4E8E" w14:textId="77777777" w:rsidR="0021238C" w:rsidRPr="006A334B" w:rsidRDefault="0021238C" w:rsidP="0021238C">
      <w:pPr>
        <w:pStyle w:val="PargrafodaLista"/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1C4FD688" w14:textId="00C62211" w:rsidR="007C5B1C" w:rsidRPr="007C5B1C" w:rsidRDefault="007C5B1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4A8C5F21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DE5F281" w14:textId="77777777" w:rsidR="007C5B1C" w:rsidRPr="006A334B" w:rsidRDefault="007C5B1C" w:rsidP="007C5B1C">
      <w:pPr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09E793F3" w14:textId="2C0CE8F2" w:rsidR="00AA59E2" w:rsidRPr="00293544" w:rsidRDefault="00AA59E2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4" w:name="_Hlk107232627"/>
      <w:r w:rsidRPr="0029354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3A40C9">
        <w:rPr>
          <w:rFonts w:ascii="Times New Roman" w:hAnsi="Times New Roman"/>
          <w:sz w:val="22"/>
          <w:szCs w:val="22"/>
          <w:lang w:eastAsia="pt-BR"/>
        </w:rPr>
        <w:t>.</w:t>
      </w:r>
    </w:p>
    <w:p w14:paraId="496BC318" w14:textId="77777777" w:rsidR="00AA59E2" w:rsidRPr="006A334B" w:rsidRDefault="00AA59E2" w:rsidP="00AA59E2">
      <w:pPr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4AA02E6D" w14:textId="77777777" w:rsidR="00C359A9" w:rsidRDefault="00C359A9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62850D3" w14:textId="7E21F2C5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606CF">
        <w:rPr>
          <w:rFonts w:ascii="Times New Roman" w:hAnsi="Times New Roman"/>
          <w:sz w:val="22"/>
          <w:szCs w:val="22"/>
          <w:lang w:eastAsia="pt-BR"/>
        </w:rPr>
        <w:t>19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lho de 2022.</w:t>
      </w:r>
    </w:p>
    <w:p w14:paraId="776B7456" w14:textId="77777777" w:rsidR="00C359A9" w:rsidRDefault="00C359A9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A40DD3F" w14:textId="77777777" w:rsidR="006A334B" w:rsidRPr="006A334B" w:rsidRDefault="006A334B" w:rsidP="00AA59E2">
      <w:pPr>
        <w:jc w:val="center"/>
        <w:rPr>
          <w:rFonts w:ascii="Times New Roman" w:hAnsi="Times New Roman"/>
          <w:sz w:val="8"/>
          <w:szCs w:val="8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EE7356" w:rsidRPr="00005E89" w14:paraId="511EF615" w14:textId="77777777" w:rsidTr="00C629B4">
        <w:tc>
          <w:tcPr>
            <w:tcW w:w="4678" w:type="dxa"/>
          </w:tcPr>
          <w:p w14:paraId="3DC469D8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504B49" wp14:editId="3564F49B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36D38E" id="Retângulo 1" o:spid="_x0000_s1026" style="position:absolute;margin-left:38.3pt;margin-top:7.95pt;width:148.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331D5045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9D47E1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DB29ED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4E442DD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3E5E2FD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05E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541E16D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4B71BA16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8A3EA" wp14:editId="4F853E65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57F2F7" id="Retângulo 4" o:spid="_x0000_s1026" style="position:absolute;margin-left:34pt;margin-top:8.05pt;width:148.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64FCAD44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8FEA49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1BD187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420E2B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7267790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BF6CE0" w14:textId="77777777" w:rsidR="00EE7356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799F5D5D" w14:textId="77777777" w:rsidR="00C359A9" w:rsidRDefault="00C359A9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A5EEF4" w14:textId="77777777" w:rsidR="00C359A9" w:rsidRDefault="00C359A9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C5B78A" w14:textId="71CDC25A" w:rsidR="00C359A9" w:rsidRPr="00005E89" w:rsidRDefault="00C359A9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356" w:rsidRPr="00005E89" w14:paraId="4F99329F" w14:textId="77777777" w:rsidTr="00C629B4">
        <w:tc>
          <w:tcPr>
            <w:tcW w:w="4678" w:type="dxa"/>
          </w:tcPr>
          <w:p w14:paraId="2BD37260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B7823B" wp14:editId="2C0BED9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82ADDE" id="Retângulo 5" o:spid="_x0000_s1026" style="position:absolute;margin-left:38.5pt;margin-top:10.1pt;width:148.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69D7922E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E0FEF97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4673785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6C99D9E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FB08800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KARINNE ALMEIDA SANTIAGO</w:t>
            </w:r>
          </w:p>
          <w:p w14:paraId="025E1410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468" w:type="dxa"/>
          </w:tcPr>
          <w:p w14:paraId="6E3455CB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A6CA17" wp14:editId="79A3C77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09172" w14:textId="77777777" w:rsidR="00EE7356" w:rsidRDefault="00EE7356" w:rsidP="00EE7356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A6CA17" id="Retângulo 6" o:spid="_x0000_s1026" style="position:absolute;left:0;text-align:left;margin-left:34.45pt;margin-top:9.8pt;width:148.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" filled="f" strokecolor="#d8d8d8 [2732]" strokeweight="1pt">
                      <v:textbox>
                        <w:txbxContent>
                          <w:p w14:paraId="29E09172" w14:textId="77777777" w:rsidR="00EE7356" w:rsidRDefault="00EE7356" w:rsidP="00EE7356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CC3E7D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E8627FC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BB8E1EF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EC08388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A830665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</w:tc>
      </w:tr>
      <w:tr w:rsidR="00EE7356" w14:paraId="3C26DF46" w14:textId="77777777" w:rsidTr="00C629B4">
        <w:tc>
          <w:tcPr>
            <w:tcW w:w="4678" w:type="dxa"/>
          </w:tcPr>
          <w:p w14:paraId="4337E71C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2AA05D9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FAF2627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D579B94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F86ECF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BFC035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5C3D9641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BA361F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FBB1C6E" w14:textId="77777777" w:rsidR="00EE7356" w:rsidRPr="00005E89" w:rsidRDefault="00EE7356" w:rsidP="00C629B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83E6147" w14:textId="77777777" w:rsidR="00EE7356" w:rsidRDefault="00EE7356" w:rsidP="00C629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24008C" w14:textId="77777777" w:rsidR="00AA59E2" w:rsidRDefault="00AA59E2" w:rsidP="00EE7356">
      <w:pPr>
        <w:rPr>
          <w:rFonts w:ascii="Times New Roman" w:hAnsi="Times New Roman"/>
          <w:sz w:val="22"/>
          <w:szCs w:val="22"/>
          <w:lang w:eastAsia="pt-BR"/>
        </w:rPr>
      </w:pPr>
      <w:bookmarkStart w:id="5" w:name="_Hlk107232639"/>
      <w:bookmarkEnd w:id="4"/>
    </w:p>
    <w:bookmarkEnd w:id="2"/>
    <w:bookmarkEnd w:id="3"/>
    <w:bookmarkEnd w:id="5"/>
    <w:sectPr w:rsidR="00AA59E2" w:rsidSect="006A334B">
      <w:headerReference w:type="default" r:id="rId8"/>
      <w:footerReference w:type="default" r:id="rId9"/>
      <w:pgSz w:w="11906" w:h="16838"/>
      <w:pgMar w:top="1702" w:right="1133" w:bottom="1134" w:left="1418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EF8E" w14:textId="286A2263" w:rsidR="00774284" w:rsidRPr="007527DB" w:rsidRDefault="00EB2899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noProof/>
            <w:color w:val="1B6469"/>
            <w:sz w:val="22"/>
            <w:szCs w:val="22"/>
          </w:rPr>
          <w:t>1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1" name="Image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5D00A7"/>
    <w:multiLevelType w:val="hybridMultilevel"/>
    <w:tmpl w:val="226E5D1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7"/>
  </w:num>
  <w:num w:numId="9">
    <w:abstractNumId w:val="16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11024"/>
    <w:rsid w:val="000118F8"/>
    <w:rsid w:val="00021357"/>
    <w:rsid w:val="00060459"/>
    <w:rsid w:val="00065B51"/>
    <w:rsid w:val="00070A25"/>
    <w:rsid w:val="00073E11"/>
    <w:rsid w:val="0008016A"/>
    <w:rsid w:val="00097A2B"/>
    <w:rsid w:val="000B13B7"/>
    <w:rsid w:val="000B3C87"/>
    <w:rsid w:val="000B5DD7"/>
    <w:rsid w:val="000D4E00"/>
    <w:rsid w:val="000E275B"/>
    <w:rsid w:val="000E3889"/>
    <w:rsid w:val="000E73D7"/>
    <w:rsid w:val="000F0885"/>
    <w:rsid w:val="00104CAB"/>
    <w:rsid w:val="0010541C"/>
    <w:rsid w:val="001269A9"/>
    <w:rsid w:val="00126B43"/>
    <w:rsid w:val="00126D14"/>
    <w:rsid w:val="0013334F"/>
    <w:rsid w:val="00152EC8"/>
    <w:rsid w:val="00156C1C"/>
    <w:rsid w:val="001572F4"/>
    <w:rsid w:val="001611CF"/>
    <w:rsid w:val="00162C28"/>
    <w:rsid w:val="00164081"/>
    <w:rsid w:val="00170199"/>
    <w:rsid w:val="001704E6"/>
    <w:rsid w:val="00171262"/>
    <w:rsid w:val="00181ECB"/>
    <w:rsid w:val="00184ADD"/>
    <w:rsid w:val="00193E0F"/>
    <w:rsid w:val="001C0811"/>
    <w:rsid w:val="0021238C"/>
    <w:rsid w:val="00217223"/>
    <w:rsid w:val="00250EDE"/>
    <w:rsid w:val="00252873"/>
    <w:rsid w:val="002553D8"/>
    <w:rsid w:val="002610A5"/>
    <w:rsid w:val="00267556"/>
    <w:rsid w:val="002729FA"/>
    <w:rsid w:val="00283EAA"/>
    <w:rsid w:val="00285C3C"/>
    <w:rsid w:val="00291565"/>
    <w:rsid w:val="00293544"/>
    <w:rsid w:val="0029356A"/>
    <w:rsid w:val="002949ED"/>
    <w:rsid w:val="00296F24"/>
    <w:rsid w:val="002A0EF5"/>
    <w:rsid w:val="002B79B5"/>
    <w:rsid w:val="002B7C15"/>
    <w:rsid w:val="002C1DEF"/>
    <w:rsid w:val="002D172C"/>
    <w:rsid w:val="002E2D4A"/>
    <w:rsid w:val="002F549B"/>
    <w:rsid w:val="002F76D8"/>
    <w:rsid w:val="00311B37"/>
    <w:rsid w:val="00311C44"/>
    <w:rsid w:val="003330A9"/>
    <w:rsid w:val="00335625"/>
    <w:rsid w:val="00345607"/>
    <w:rsid w:val="00351BE1"/>
    <w:rsid w:val="003710C7"/>
    <w:rsid w:val="00376165"/>
    <w:rsid w:val="00381778"/>
    <w:rsid w:val="003821A0"/>
    <w:rsid w:val="00392B7C"/>
    <w:rsid w:val="003A3B41"/>
    <w:rsid w:val="003A40C9"/>
    <w:rsid w:val="003A68F4"/>
    <w:rsid w:val="003B42DF"/>
    <w:rsid w:val="003B6BCA"/>
    <w:rsid w:val="003C4284"/>
    <w:rsid w:val="003F01B6"/>
    <w:rsid w:val="003F1028"/>
    <w:rsid w:val="003F6D24"/>
    <w:rsid w:val="00406E66"/>
    <w:rsid w:val="00407111"/>
    <w:rsid w:val="00407AE6"/>
    <w:rsid w:val="00421101"/>
    <w:rsid w:val="004305D6"/>
    <w:rsid w:val="00430B5A"/>
    <w:rsid w:val="00435C0C"/>
    <w:rsid w:val="00450D2C"/>
    <w:rsid w:val="004514F9"/>
    <w:rsid w:val="00451865"/>
    <w:rsid w:val="00461D7E"/>
    <w:rsid w:val="00463E2A"/>
    <w:rsid w:val="0047148D"/>
    <w:rsid w:val="00471DC2"/>
    <w:rsid w:val="00487797"/>
    <w:rsid w:val="004941EB"/>
    <w:rsid w:val="0049497D"/>
    <w:rsid w:val="00495DDE"/>
    <w:rsid w:val="004B18D7"/>
    <w:rsid w:val="004B6C10"/>
    <w:rsid w:val="004C1813"/>
    <w:rsid w:val="004D3D2D"/>
    <w:rsid w:val="004D69ED"/>
    <w:rsid w:val="004E18EE"/>
    <w:rsid w:val="004F3102"/>
    <w:rsid w:val="0050361E"/>
    <w:rsid w:val="00505026"/>
    <w:rsid w:val="00521D0C"/>
    <w:rsid w:val="005414C4"/>
    <w:rsid w:val="005536E5"/>
    <w:rsid w:val="0055734D"/>
    <w:rsid w:val="00561604"/>
    <w:rsid w:val="00562B54"/>
    <w:rsid w:val="00565690"/>
    <w:rsid w:val="005742B5"/>
    <w:rsid w:val="00577C91"/>
    <w:rsid w:val="00586473"/>
    <w:rsid w:val="005C0892"/>
    <w:rsid w:val="005C55AA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50A0"/>
    <w:rsid w:val="00665B1C"/>
    <w:rsid w:val="0068057C"/>
    <w:rsid w:val="00683BBE"/>
    <w:rsid w:val="00687538"/>
    <w:rsid w:val="0069044A"/>
    <w:rsid w:val="00695A1E"/>
    <w:rsid w:val="006A334B"/>
    <w:rsid w:val="006A6FAB"/>
    <w:rsid w:val="006B2B37"/>
    <w:rsid w:val="006C18EA"/>
    <w:rsid w:val="006C6370"/>
    <w:rsid w:val="006D5F38"/>
    <w:rsid w:val="006E67A0"/>
    <w:rsid w:val="006E75BE"/>
    <w:rsid w:val="006E7F5B"/>
    <w:rsid w:val="006F27FD"/>
    <w:rsid w:val="00701D18"/>
    <w:rsid w:val="00740CD8"/>
    <w:rsid w:val="0075173E"/>
    <w:rsid w:val="00751906"/>
    <w:rsid w:val="007527DB"/>
    <w:rsid w:val="00767F2D"/>
    <w:rsid w:val="00774284"/>
    <w:rsid w:val="00783D72"/>
    <w:rsid w:val="0078466E"/>
    <w:rsid w:val="00792AD0"/>
    <w:rsid w:val="007A2ECA"/>
    <w:rsid w:val="007B3D3B"/>
    <w:rsid w:val="007C5B1C"/>
    <w:rsid w:val="007C5BC1"/>
    <w:rsid w:val="007E252D"/>
    <w:rsid w:val="007E5504"/>
    <w:rsid w:val="007F2462"/>
    <w:rsid w:val="007F52F5"/>
    <w:rsid w:val="007F6E10"/>
    <w:rsid w:val="008073AD"/>
    <w:rsid w:val="0082601F"/>
    <w:rsid w:val="0085138E"/>
    <w:rsid w:val="00853BF1"/>
    <w:rsid w:val="008552F3"/>
    <w:rsid w:val="00857DDA"/>
    <w:rsid w:val="008606CF"/>
    <w:rsid w:val="008652F1"/>
    <w:rsid w:val="00872CC8"/>
    <w:rsid w:val="008940FB"/>
    <w:rsid w:val="008A47D4"/>
    <w:rsid w:val="008B1382"/>
    <w:rsid w:val="008D3335"/>
    <w:rsid w:val="008D574F"/>
    <w:rsid w:val="008E7700"/>
    <w:rsid w:val="00902281"/>
    <w:rsid w:val="00904FEE"/>
    <w:rsid w:val="00907972"/>
    <w:rsid w:val="009152F0"/>
    <w:rsid w:val="00915478"/>
    <w:rsid w:val="0091751F"/>
    <w:rsid w:val="00917BA0"/>
    <w:rsid w:val="009202B1"/>
    <w:rsid w:val="00927867"/>
    <w:rsid w:val="0093032A"/>
    <w:rsid w:val="00955F24"/>
    <w:rsid w:val="009662E7"/>
    <w:rsid w:val="00982288"/>
    <w:rsid w:val="00982A08"/>
    <w:rsid w:val="00990EB1"/>
    <w:rsid w:val="009965FB"/>
    <w:rsid w:val="009970B1"/>
    <w:rsid w:val="009A4671"/>
    <w:rsid w:val="009A7A63"/>
    <w:rsid w:val="009C7BC5"/>
    <w:rsid w:val="009D74D8"/>
    <w:rsid w:val="009F2653"/>
    <w:rsid w:val="009F38D8"/>
    <w:rsid w:val="009F5A7D"/>
    <w:rsid w:val="00A120A8"/>
    <w:rsid w:val="00A13582"/>
    <w:rsid w:val="00A35294"/>
    <w:rsid w:val="00A371A3"/>
    <w:rsid w:val="00A409A5"/>
    <w:rsid w:val="00A64F5D"/>
    <w:rsid w:val="00A659AB"/>
    <w:rsid w:val="00A734AA"/>
    <w:rsid w:val="00AA4383"/>
    <w:rsid w:val="00AA59E2"/>
    <w:rsid w:val="00AB05D2"/>
    <w:rsid w:val="00AB42AC"/>
    <w:rsid w:val="00AC6217"/>
    <w:rsid w:val="00AE23FC"/>
    <w:rsid w:val="00AF1713"/>
    <w:rsid w:val="00B22CA2"/>
    <w:rsid w:val="00B23577"/>
    <w:rsid w:val="00B250A4"/>
    <w:rsid w:val="00B50559"/>
    <w:rsid w:val="00B667CC"/>
    <w:rsid w:val="00B7234F"/>
    <w:rsid w:val="00B85F3A"/>
    <w:rsid w:val="00B916E5"/>
    <w:rsid w:val="00B92E36"/>
    <w:rsid w:val="00B953C3"/>
    <w:rsid w:val="00BB3C06"/>
    <w:rsid w:val="00BC7E4E"/>
    <w:rsid w:val="00BD33E8"/>
    <w:rsid w:val="00BF149A"/>
    <w:rsid w:val="00BF1D91"/>
    <w:rsid w:val="00BF31E7"/>
    <w:rsid w:val="00BF7E6E"/>
    <w:rsid w:val="00C00FD5"/>
    <w:rsid w:val="00C25F47"/>
    <w:rsid w:val="00C359A9"/>
    <w:rsid w:val="00C45A59"/>
    <w:rsid w:val="00C51F29"/>
    <w:rsid w:val="00C52546"/>
    <w:rsid w:val="00C55487"/>
    <w:rsid w:val="00C56EAD"/>
    <w:rsid w:val="00C641C5"/>
    <w:rsid w:val="00C75D6D"/>
    <w:rsid w:val="00C843D5"/>
    <w:rsid w:val="00C85573"/>
    <w:rsid w:val="00C91641"/>
    <w:rsid w:val="00CA19EA"/>
    <w:rsid w:val="00CB31A8"/>
    <w:rsid w:val="00CB410F"/>
    <w:rsid w:val="00CB5E72"/>
    <w:rsid w:val="00CB600A"/>
    <w:rsid w:val="00CE066B"/>
    <w:rsid w:val="00D007CB"/>
    <w:rsid w:val="00D12B91"/>
    <w:rsid w:val="00D21E5A"/>
    <w:rsid w:val="00D25A04"/>
    <w:rsid w:val="00D31436"/>
    <w:rsid w:val="00D31B20"/>
    <w:rsid w:val="00D35A60"/>
    <w:rsid w:val="00D36A96"/>
    <w:rsid w:val="00D42476"/>
    <w:rsid w:val="00D437A0"/>
    <w:rsid w:val="00D45051"/>
    <w:rsid w:val="00D4608F"/>
    <w:rsid w:val="00D51ADA"/>
    <w:rsid w:val="00D53A27"/>
    <w:rsid w:val="00D6049B"/>
    <w:rsid w:val="00D60DAD"/>
    <w:rsid w:val="00D925E1"/>
    <w:rsid w:val="00DB0005"/>
    <w:rsid w:val="00DB2DA6"/>
    <w:rsid w:val="00DB3A63"/>
    <w:rsid w:val="00DC47DD"/>
    <w:rsid w:val="00DD5F7C"/>
    <w:rsid w:val="00DE5D2F"/>
    <w:rsid w:val="00DE724D"/>
    <w:rsid w:val="00DF432B"/>
    <w:rsid w:val="00DF4B5F"/>
    <w:rsid w:val="00E11989"/>
    <w:rsid w:val="00E12A89"/>
    <w:rsid w:val="00E14B8D"/>
    <w:rsid w:val="00E15883"/>
    <w:rsid w:val="00E24835"/>
    <w:rsid w:val="00E33792"/>
    <w:rsid w:val="00E337C1"/>
    <w:rsid w:val="00E4180B"/>
    <w:rsid w:val="00E46425"/>
    <w:rsid w:val="00E5154C"/>
    <w:rsid w:val="00E56881"/>
    <w:rsid w:val="00E625E1"/>
    <w:rsid w:val="00E63930"/>
    <w:rsid w:val="00E657A9"/>
    <w:rsid w:val="00E67818"/>
    <w:rsid w:val="00E678C3"/>
    <w:rsid w:val="00E738F4"/>
    <w:rsid w:val="00E75906"/>
    <w:rsid w:val="00E760A8"/>
    <w:rsid w:val="00E95AFA"/>
    <w:rsid w:val="00EA56E6"/>
    <w:rsid w:val="00EA6116"/>
    <w:rsid w:val="00EB2899"/>
    <w:rsid w:val="00EC640D"/>
    <w:rsid w:val="00EC72A5"/>
    <w:rsid w:val="00ED3077"/>
    <w:rsid w:val="00ED7498"/>
    <w:rsid w:val="00EE7356"/>
    <w:rsid w:val="00EF0F5C"/>
    <w:rsid w:val="00EF6F62"/>
    <w:rsid w:val="00F018F9"/>
    <w:rsid w:val="00F03639"/>
    <w:rsid w:val="00F12839"/>
    <w:rsid w:val="00F17D17"/>
    <w:rsid w:val="00F25BC4"/>
    <w:rsid w:val="00F25E87"/>
    <w:rsid w:val="00F26CB8"/>
    <w:rsid w:val="00F26D29"/>
    <w:rsid w:val="00F27FD4"/>
    <w:rsid w:val="00F32C3A"/>
    <w:rsid w:val="00F3337F"/>
    <w:rsid w:val="00F35165"/>
    <w:rsid w:val="00F46866"/>
    <w:rsid w:val="00F47F02"/>
    <w:rsid w:val="00F53D0D"/>
    <w:rsid w:val="00F56E3E"/>
    <w:rsid w:val="00F602FC"/>
    <w:rsid w:val="00F66097"/>
    <w:rsid w:val="00F67D27"/>
    <w:rsid w:val="00F720C9"/>
    <w:rsid w:val="00F76A76"/>
    <w:rsid w:val="00F8718C"/>
    <w:rsid w:val="00FB5319"/>
    <w:rsid w:val="00FC076B"/>
    <w:rsid w:val="00FC62D6"/>
    <w:rsid w:val="00FD0E17"/>
    <w:rsid w:val="00FD1434"/>
    <w:rsid w:val="00FD20EC"/>
    <w:rsid w:val="00FE2AFA"/>
    <w:rsid w:val="00FF131D"/>
    <w:rsid w:val="00FF4577"/>
    <w:rsid w:val="0552E1AA"/>
    <w:rsid w:val="06EEB20B"/>
    <w:rsid w:val="091BF82E"/>
    <w:rsid w:val="0EF9C3F0"/>
    <w:rsid w:val="3813A585"/>
    <w:rsid w:val="41BA87CB"/>
    <w:rsid w:val="4A8C5F21"/>
    <w:rsid w:val="693898FF"/>
    <w:rsid w:val="6ABB4103"/>
    <w:rsid w:val="6C7039C1"/>
    <w:rsid w:val="7D60F821"/>
    <w:rsid w:val="7FE89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A59E2"/>
    <w:rPr>
      <w:b/>
      <w:bCs/>
    </w:rPr>
  </w:style>
  <w:style w:type="character" w:customStyle="1" w:styleId="normaltextrun">
    <w:name w:val="normaltextrun"/>
    <w:basedOn w:val="Fontepargpadro"/>
    <w:rsid w:val="00E4180B"/>
  </w:style>
  <w:style w:type="character" w:styleId="Hyperlink">
    <w:name w:val="Hyperlink"/>
    <w:basedOn w:val="Fontepargpadro"/>
    <w:uiPriority w:val="99"/>
    <w:semiHidden/>
    <w:unhideWhenUsed/>
    <w:rsid w:val="00AA4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2504-10A0-4303-9F15-1C86CB34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antara Ayres</cp:lastModifiedBy>
  <cp:revision>11</cp:revision>
  <dcterms:created xsi:type="dcterms:W3CDTF">2022-07-18T16:34:00Z</dcterms:created>
  <dcterms:modified xsi:type="dcterms:W3CDTF">2022-08-06T13:27:00Z</dcterms:modified>
</cp:coreProperties>
</file>